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BF7" w:rsidRPr="00B771C3" w14:paraId="623F924A" w14:textId="77777777" w:rsidTr="002A6F0F">
        <w:tc>
          <w:tcPr>
            <w:tcW w:w="9104" w:type="dxa"/>
          </w:tcPr>
          <w:p w14:paraId="72E3B94A" w14:textId="77777777" w:rsidR="00894BF7" w:rsidRPr="00B771C3" w:rsidRDefault="00894BF7" w:rsidP="00B771C3">
            <w:pPr>
              <w:spacing w:before="120" w:after="0" w:line="240" w:lineRule="auto"/>
              <w:rPr>
                <w:b/>
                <w:sz w:val="40"/>
                <w:szCs w:val="40"/>
              </w:rPr>
            </w:pPr>
            <w:r w:rsidRPr="00B771C3">
              <w:rPr>
                <w:b/>
                <w:sz w:val="40"/>
                <w:szCs w:val="40"/>
              </w:rPr>
              <w:t>Medarbeidersamtalen</w:t>
            </w:r>
            <w:r w:rsidR="0089226B" w:rsidRPr="00B771C3">
              <w:rPr>
                <w:b/>
                <w:sz w:val="40"/>
                <w:szCs w:val="40"/>
              </w:rPr>
              <w:t xml:space="preserve"> i staten</w:t>
            </w:r>
          </w:p>
          <w:p w14:paraId="2548505C" w14:textId="77777777" w:rsidR="00894BF7" w:rsidRPr="00B771C3" w:rsidRDefault="00FE6711" w:rsidP="00B771C3">
            <w:pPr>
              <w:spacing w:after="120" w:line="240" w:lineRule="auto"/>
              <w:rPr>
                <w:sz w:val="32"/>
                <w:szCs w:val="32"/>
              </w:rPr>
            </w:pPr>
            <w:r w:rsidRPr="00B771C3">
              <w:rPr>
                <w:sz w:val="32"/>
                <w:szCs w:val="32"/>
              </w:rPr>
              <w:t>Utviklingsplan</w:t>
            </w:r>
            <w:r w:rsidR="00894BF7" w:rsidRPr="00B771C3">
              <w:rPr>
                <w:sz w:val="32"/>
                <w:szCs w:val="32"/>
              </w:rPr>
              <w:t xml:space="preserve"> for medarbeidere</w:t>
            </w:r>
          </w:p>
        </w:tc>
      </w:tr>
    </w:tbl>
    <w:p w14:paraId="3BDC1BEA" w14:textId="77777777" w:rsidR="00894BF7" w:rsidRPr="00894BF7" w:rsidRDefault="00894BF7" w:rsidP="00894BF7">
      <w:pPr>
        <w:spacing w:after="120"/>
        <w:rPr>
          <w:sz w:val="16"/>
          <w:szCs w:val="16"/>
        </w:rPr>
      </w:pP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2831"/>
        <w:gridCol w:w="6231"/>
      </w:tblGrid>
      <w:tr w:rsidR="00894BF7" w:rsidRPr="00B771C3" w14:paraId="64E37309" w14:textId="77777777" w:rsidTr="002A6F0F">
        <w:tc>
          <w:tcPr>
            <w:tcW w:w="2835" w:type="dxa"/>
          </w:tcPr>
          <w:p w14:paraId="0627C397" w14:textId="77777777" w:rsidR="00894BF7" w:rsidRPr="00B771C3" w:rsidRDefault="00894BF7" w:rsidP="00B771C3">
            <w:pPr>
              <w:spacing w:before="120" w:after="120" w:line="240" w:lineRule="auto"/>
              <w:rPr>
                <w:sz w:val="24"/>
                <w:szCs w:val="24"/>
              </w:rPr>
            </w:pPr>
            <w:r w:rsidRPr="00B771C3">
              <w:rPr>
                <w:sz w:val="24"/>
                <w:szCs w:val="24"/>
              </w:rPr>
              <w:t>Organisasjonsenhet</w:t>
            </w:r>
          </w:p>
        </w:tc>
        <w:tc>
          <w:tcPr>
            <w:tcW w:w="6269" w:type="dxa"/>
          </w:tcPr>
          <w:p w14:paraId="3E873AB1" w14:textId="77777777" w:rsidR="00894BF7" w:rsidRPr="00B771C3" w:rsidRDefault="00894BF7" w:rsidP="00B771C3">
            <w:pPr>
              <w:spacing w:before="120" w:after="120" w:line="240" w:lineRule="auto"/>
            </w:pPr>
          </w:p>
        </w:tc>
      </w:tr>
      <w:tr w:rsidR="00894BF7" w:rsidRPr="00B771C3" w14:paraId="6B0A58BC" w14:textId="77777777" w:rsidTr="002A6F0F">
        <w:tc>
          <w:tcPr>
            <w:tcW w:w="2835" w:type="dxa"/>
          </w:tcPr>
          <w:p w14:paraId="04C11F34" w14:textId="77777777" w:rsidR="00894BF7" w:rsidRPr="00B771C3" w:rsidRDefault="00894BF7" w:rsidP="00B771C3">
            <w:pPr>
              <w:spacing w:before="120" w:after="120" w:line="240" w:lineRule="auto"/>
              <w:rPr>
                <w:sz w:val="24"/>
                <w:szCs w:val="24"/>
              </w:rPr>
            </w:pPr>
            <w:r w:rsidRPr="00B771C3">
              <w:rPr>
                <w:sz w:val="24"/>
                <w:szCs w:val="24"/>
              </w:rPr>
              <w:t>Medarbeider</w:t>
            </w:r>
          </w:p>
        </w:tc>
        <w:tc>
          <w:tcPr>
            <w:tcW w:w="6269" w:type="dxa"/>
          </w:tcPr>
          <w:p w14:paraId="7FD6B5D3" w14:textId="77777777" w:rsidR="00894BF7" w:rsidRPr="00B771C3" w:rsidRDefault="00894BF7" w:rsidP="00B771C3">
            <w:pPr>
              <w:spacing w:before="120" w:after="120" w:line="240" w:lineRule="auto"/>
            </w:pPr>
          </w:p>
        </w:tc>
      </w:tr>
      <w:tr w:rsidR="00894BF7" w:rsidRPr="00B771C3" w14:paraId="14764F7D" w14:textId="77777777" w:rsidTr="002A6F0F">
        <w:tc>
          <w:tcPr>
            <w:tcW w:w="2835" w:type="dxa"/>
          </w:tcPr>
          <w:p w14:paraId="06FB1285" w14:textId="77777777" w:rsidR="00894BF7" w:rsidRPr="00B771C3" w:rsidRDefault="00894BF7" w:rsidP="00B771C3">
            <w:pPr>
              <w:spacing w:before="120" w:after="120" w:line="240" w:lineRule="auto"/>
              <w:rPr>
                <w:sz w:val="24"/>
                <w:szCs w:val="24"/>
              </w:rPr>
            </w:pPr>
            <w:r w:rsidRPr="00B771C3">
              <w:rPr>
                <w:sz w:val="24"/>
                <w:szCs w:val="24"/>
              </w:rPr>
              <w:t>Overordnet leder</w:t>
            </w:r>
          </w:p>
        </w:tc>
        <w:tc>
          <w:tcPr>
            <w:tcW w:w="6269" w:type="dxa"/>
          </w:tcPr>
          <w:p w14:paraId="69023348" w14:textId="77777777" w:rsidR="00894BF7" w:rsidRPr="00B771C3" w:rsidRDefault="00894BF7" w:rsidP="00B771C3">
            <w:pPr>
              <w:spacing w:before="120" w:after="120" w:line="240" w:lineRule="auto"/>
            </w:pPr>
          </w:p>
        </w:tc>
      </w:tr>
      <w:tr w:rsidR="000D476F" w:rsidRPr="00B771C3" w14:paraId="386CDD54" w14:textId="77777777" w:rsidTr="002A6F0F">
        <w:tc>
          <w:tcPr>
            <w:tcW w:w="2835" w:type="dxa"/>
          </w:tcPr>
          <w:p w14:paraId="19D42B54" w14:textId="77777777" w:rsidR="000D476F" w:rsidRPr="00B771C3" w:rsidRDefault="00FE6711" w:rsidP="00B771C3">
            <w:pPr>
              <w:spacing w:before="120" w:after="120" w:line="240" w:lineRule="auto"/>
              <w:rPr>
                <w:sz w:val="24"/>
                <w:szCs w:val="24"/>
              </w:rPr>
            </w:pPr>
            <w:r w:rsidRPr="00B771C3">
              <w:rPr>
                <w:sz w:val="24"/>
                <w:szCs w:val="24"/>
              </w:rPr>
              <w:t>Dato for samtalen</w:t>
            </w:r>
          </w:p>
        </w:tc>
        <w:tc>
          <w:tcPr>
            <w:tcW w:w="6269" w:type="dxa"/>
          </w:tcPr>
          <w:p w14:paraId="7B8F02D7" w14:textId="77777777" w:rsidR="000D476F" w:rsidRPr="00B771C3" w:rsidRDefault="000D476F" w:rsidP="00B771C3">
            <w:pPr>
              <w:spacing w:before="120" w:after="120" w:line="240" w:lineRule="auto"/>
            </w:pPr>
          </w:p>
        </w:tc>
      </w:tr>
    </w:tbl>
    <w:p w14:paraId="4373B6A8" w14:textId="77777777" w:rsidR="00894BF7" w:rsidRDefault="00894BF7" w:rsidP="008D3E68">
      <w:pPr>
        <w:spacing w:after="0"/>
      </w:pPr>
    </w:p>
    <w:p w14:paraId="49332E63" w14:textId="77777777" w:rsidR="00FE6711" w:rsidRDefault="00FE6711" w:rsidP="008D3E68">
      <w:pPr>
        <w:spacing w:after="0"/>
      </w:pPr>
    </w:p>
    <w:tbl>
      <w:tblPr>
        <w:tblStyle w:val="Rutenettabell1lys"/>
        <w:tblW w:w="0" w:type="auto"/>
        <w:tblLook w:val="04A0" w:firstRow="1" w:lastRow="0" w:firstColumn="1" w:lastColumn="0" w:noHBand="0" w:noVBand="1"/>
      </w:tblPr>
      <w:tblGrid>
        <w:gridCol w:w="567"/>
        <w:gridCol w:w="3907"/>
        <w:gridCol w:w="1030"/>
        <w:gridCol w:w="3558"/>
      </w:tblGrid>
      <w:tr w:rsidR="00FE6711" w:rsidRPr="00B771C3" w14:paraId="4A160C92" w14:textId="77777777" w:rsidTr="002A6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B876042" w14:textId="77777777" w:rsidR="00FE6711" w:rsidRPr="00B771C3" w:rsidRDefault="00FE6711" w:rsidP="00B771C3">
            <w:pPr>
              <w:spacing w:before="120" w:after="120" w:line="240" w:lineRule="auto"/>
            </w:pPr>
            <w:r w:rsidRPr="00B771C3">
              <w:t>Nr.</w:t>
            </w:r>
          </w:p>
        </w:tc>
        <w:tc>
          <w:tcPr>
            <w:tcW w:w="3931" w:type="dxa"/>
          </w:tcPr>
          <w:p w14:paraId="2384AB14" w14:textId="77777777" w:rsidR="00FE6711" w:rsidRPr="00B771C3" w:rsidRDefault="00FE6711" w:rsidP="00B771C3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1C3">
              <w:t>Tiltak</w:t>
            </w:r>
          </w:p>
        </w:tc>
        <w:tc>
          <w:tcPr>
            <w:tcW w:w="1031" w:type="dxa"/>
          </w:tcPr>
          <w:p w14:paraId="33A3F5B5" w14:textId="77777777" w:rsidR="00FE6711" w:rsidRPr="00B771C3" w:rsidRDefault="00FE6711" w:rsidP="00B771C3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1C3">
              <w:t>Tidsfrist</w:t>
            </w:r>
          </w:p>
        </w:tc>
        <w:tc>
          <w:tcPr>
            <w:tcW w:w="3575" w:type="dxa"/>
          </w:tcPr>
          <w:p w14:paraId="3415F99F" w14:textId="77777777" w:rsidR="00FE6711" w:rsidRPr="00B771C3" w:rsidRDefault="00FE6711" w:rsidP="00B771C3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1C3">
              <w:t>Kommentar</w:t>
            </w:r>
          </w:p>
        </w:tc>
      </w:tr>
      <w:tr w:rsidR="00FE6711" w:rsidRPr="00B771C3" w14:paraId="2E7E3F15" w14:textId="77777777" w:rsidTr="002A6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AED25A3" w14:textId="77777777" w:rsidR="00FE6711" w:rsidRPr="00B771C3" w:rsidRDefault="00FE6711" w:rsidP="00B771C3">
            <w:pPr>
              <w:spacing w:before="120" w:after="120" w:line="240" w:lineRule="auto"/>
            </w:pPr>
          </w:p>
        </w:tc>
        <w:tc>
          <w:tcPr>
            <w:tcW w:w="3931" w:type="dxa"/>
          </w:tcPr>
          <w:p w14:paraId="06C9CDF0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1" w:type="dxa"/>
          </w:tcPr>
          <w:p w14:paraId="06EE1D00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5" w:type="dxa"/>
          </w:tcPr>
          <w:p w14:paraId="77DB2DF0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6711" w:rsidRPr="00B771C3" w14:paraId="5F077232" w14:textId="77777777" w:rsidTr="002A6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C46DBE0" w14:textId="77777777" w:rsidR="00FE6711" w:rsidRPr="00B771C3" w:rsidRDefault="00FE6711" w:rsidP="00B771C3">
            <w:pPr>
              <w:spacing w:before="120" w:after="120" w:line="240" w:lineRule="auto"/>
            </w:pPr>
          </w:p>
        </w:tc>
        <w:tc>
          <w:tcPr>
            <w:tcW w:w="3931" w:type="dxa"/>
          </w:tcPr>
          <w:p w14:paraId="056DF2A6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1" w:type="dxa"/>
          </w:tcPr>
          <w:p w14:paraId="66028EB6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5" w:type="dxa"/>
          </w:tcPr>
          <w:p w14:paraId="0B29D61B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6711" w:rsidRPr="00B771C3" w14:paraId="2CCBDF6F" w14:textId="77777777" w:rsidTr="002A6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BB4BE55" w14:textId="77777777" w:rsidR="00FE6711" w:rsidRPr="00B771C3" w:rsidRDefault="00FE6711" w:rsidP="00B771C3">
            <w:pPr>
              <w:spacing w:before="120" w:after="120" w:line="240" w:lineRule="auto"/>
            </w:pPr>
          </w:p>
        </w:tc>
        <w:tc>
          <w:tcPr>
            <w:tcW w:w="3931" w:type="dxa"/>
          </w:tcPr>
          <w:p w14:paraId="1FF69860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1" w:type="dxa"/>
          </w:tcPr>
          <w:p w14:paraId="52405804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5" w:type="dxa"/>
          </w:tcPr>
          <w:p w14:paraId="097D73B0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6711" w:rsidRPr="00B771C3" w14:paraId="5B4A83DE" w14:textId="77777777" w:rsidTr="002A6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4477D84" w14:textId="77777777" w:rsidR="00FE6711" w:rsidRPr="00B771C3" w:rsidRDefault="00FE6711" w:rsidP="00B771C3">
            <w:pPr>
              <w:spacing w:before="120" w:after="120" w:line="240" w:lineRule="auto"/>
            </w:pPr>
          </w:p>
        </w:tc>
        <w:tc>
          <w:tcPr>
            <w:tcW w:w="3931" w:type="dxa"/>
          </w:tcPr>
          <w:p w14:paraId="65A702C6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1" w:type="dxa"/>
          </w:tcPr>
          <w:p w14:paraId="53224D41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5" w:type="dxa"/>
          </w:tcPr>
          <w:p w14:paraId="65FAA2F5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6711" w:rsidRPr="00B771C3" w14:paraId="73F2C9B9" w14:textId="77777777" w:rsidTr="002A6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4B1C6F2" w14:textId="77777777" w:rsidR="00FE6711" w:rsidRPr="00B771C3" w:rsidRDefault="00FE6711" w:rsidP="00B771C3">
            <w:pPr>
              <w:spacing w:before="120" w:after="120" w:line="240" w:lineRule="auto"/>
            </w:pPr>
          </w:p>
        </w:tc>
        <w:tc>
          <w:tcPr>
            <w:tcW w:w="3931" w:type="dxa"/>
          </w:tcPr>
          <w:p w14:paraId="432A0FF3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1" w:type="dxa"/>
          </w:tcPr>
          <w:p w14:paraId="3FB2B58B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5" w:type="dxa"/>
          </w:tcPr>
          <w:p w14:paraId="45EB6E49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6711" w:rsidRPr="00B771C3" w14:paraId="721E95AE" w14:textId="77777777" w:rsidTr="002A6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31AAEE" w14:textId="77777777" w:rsidR="00FE6711" w:rsidRPr="00B771C3" w:rsidRDefault="00FE6711" w:rsidP="00B771C3">
            <w:pPr>
              <w:spacing w:before="120" w:after="120" w:line="240" w:lineRule="auto"/>
            </w:pPr>
          </w:p>
        </w:tc>
        <w:tc>
          <w:tcPr>
            <w:tcW w:w="3931" w:type="dxa"/>
          </w:tcPr>
          <w:p w14:paraId="40773584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1" w:type="dxa"/>
          </w:tcPr>
          <w:p w14:paraId="384CE69D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5" w:type="dxa"/>
          </w:tcPr>
          <w:p w14:paraId="7937F0D2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6711" w:rsidRPr="00B771C3" w14:paraId="12273058" w14:textId="77777777" w:rsidTr="002A6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A613BE9" w14:textId="77777777" w:rsidR="00FE6711" w:rsidRPr="00B771C3" w:rsidRDefault="00FE6711" w:rsidP="00B771C3">
            <w:pPr>
              <w:spacing w:before="120" w:after="120" w:line="240" w:lineRule="auto"/>
            </w:pPr>
          </w:p>
        </w:tc>
        <w:tc>
          <w:tcPr>
            <w:tcW w:w="3931" w:type="dxa"/>
          </w:tcPr>
          <w:p w14:paraId="1F440B53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1" w:type="dxa"/>
          </w:tcPr>
          <w:p w14:paraId="1073330A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5" w:type="dxa"/>
          </w:tcPr>
          <w:p w14:paraId="2E79CFD7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6711" w:rsidRPr="00B771C3" w14:paraId="0AFAA1C7" w14:textId="77777777" w:rsidTr="002A6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4764D28" w14:textId="77777777" w:rsidR="00FE6711" w:rsidRPr="00B771C3" w:rsidRDefault="00FE6711" w:rsidP="00B771C3">
            <w:pPr>
              <w:spacing w:before="120" w:after="120" w:line="240" w:lineRule="auto"/>
            </w:pPr>
          </w:p>
        </w:tc>
        <w:tc>
          <w:tcPr>
            <w:tcW w:w="3931" w:type="dxa"/>
          </w:tcPr>
          <w:p w14:paraId="497A98F3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1" w:type="dxa"/>
          </w:tcPr>
          <w:p w14:paraId="7F4A7C90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5" w:type="dxa"/>
          </w:tcPr>
          <w:p w14:paraId="67999BCB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6711" w:rsidRPr="00B771C3" w14:paraId="66B7AB67" w14:textId="77777777" w:rsidTr="002A6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C1CF967" w14:textId="77777777" w:rsidR="00FE6711" w:rsidRPr="00B771C3" w:rsidRDefault="00FE6711" w:rsidP="00B771C3">
            <w:pPr>
              <w:spacing w:before="120" w:after="120" w:line="240" w:lineRule="auto"/>
            </w:pPr>
          </w:p>
        </w:tc>
        <w:tc>
          <w:tcPr>
            <w:tcW w:w="3931" w:type="dxa"/>
          </w:tcPr>
          <w:p w14:paraId="0E98C168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1" w:type="dxa"/>
          </w:tcPr>
          <w:p w14:paraId="15407638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5" w:type="dxa"/>
          </w:tcPr>
          <w:p w14:paraId="6504081A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378614" w14:textId="77777777" w:rsidR="00FE6711" w:rsidRDefault="00FE6711" w:rsidP="008D3E68">
      <w:pPr>
        <w:spacing w:after="0"/>
      </w:pPr>
    </w:p>
    <w:p w14:paraId="001F8A2E" w14:textId="77777777" w:rsidR="00FE6711" w:rsidRDefault="00FE6711" w:rsidP="008D3E68">
      <w:pPr>
        <w:spacing w:after="0"/>
      </w:pPr>
    </w:p>
    <w:p w14:paraId="5504C32D" w14:textId="77777777" w:rsidR="00FE6711" w:rsidRDefault="00FE6711" w:rsidP="008D3E68">
      <w:pPr>
        <w:spacing w:after="0"/>
      </w:pPr>
    </w:p>
    <w:p w14:paraId="32C08598" w14:textId="77777777" w:rsidR="00FE6711" w:rsidRDefault="00FE6711" w:rsidP="008D3E68">
      <w:pPr>
        <w:spacing w:after="0"/>
      </w:pPr>
    </w:p>
    <w:p w14:paraId="1ED1DDD4" w14:textId="77777777" w:rsidR="00AA7890" w:rsidRDefault="00AA7890" w:rsidP="008D3E68">
      <w:pPr>
        <w:spacing w:after="0"/>
      </w:pPr>
    </w:p>
    <w:p w14:paraId="7437DE09" w14:textId="77777777" w:rsidR="00AA7890" w:rsidRDefault="00AA7890" w:rsidP="008D3E68">
      <w:pPr>
        <w:spacing w:after="0"/>
      </w:pPr>
    </w:p>
    <w:p w14:paraId="1E4DFF2D" w14:textId="77777777" w:rsidR="00FE6711" w:rsidRDefault="00FE6711" w:rsidP="008D3E68">
      <w:pPr>
        <w:spacing w:after="0"/>
      </w:pPr>
    </w:p>
    <w:tbl>
      <w:tblPr>
        <w:tblStyle w:val="Rutenettabell1lys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3859"/>
      </w:tblGrid>
      <w:tr w:rsidR="00FE6711" w:rsidRPr="00B771C3" w14:paraId="7576FFB6" w14:textId="77777777" w:rsidTr="002A6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1431739" w14:textId="77777777" w:rsidR="00FE6711" w:rsidRPr="00B771C3" w:rsidRDefault="00FE6711" w:rsidP="00B771C3">
            <w:pPr>
              <w:spacing w:before="120" w:after="120" w:line="240" w:lineRule="auto"/>
            </w:pPr>
            <w:r w:rsidRPr="00B771C3">
              <w:t>Sted</w:t>
            </w:r>
          </w:p>
        </w:tc>
        <w:tc>
          <w:tcPr>
            <w:tcW w:w="3828" w:type="dxa"/>
          </w:tcPr>
          <w:p w14:paraId="75DEB02F" w14:textId="77777777" w:rsidR="00FE6711" w:rsidRPr="00B771C3" w:rsidRDefault="00FE6711" w:rsidP="00B771C3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B19EA0A" w14:textId="77777777" w:rsidR="00FE6711" w:rsidRPr="00B771C3" w:rsidRDefault="00FE6711" w:rsidP="00B771C3">
            <w:pPr>
              <w:spacing w:before="120" w:after="12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1C3">
              <w:t>Dato</w:t>
            </w:r>
          </w:p>
        </w:tc>
        <w:tc>
          <w:tcPr>
            <w:tcW w:w="3859" w:type="dxa"/>
          </w:tcPr>
          <w:p w14:paraId="2C348249" w14:textId="77777777" w:rsidR="00FE6711" w:rsidRPr="00B771C3" w:rsidRDefault="00FE6711" w:rsidP="00B771C3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6711" w:rsidRPr="00B771C3" w14:paraId="3BC8C3DE" w14:textId="77777777" w:rsidTr="002A6F0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13CD71C" w14:textId="77777777" w:rsidR="00FE6711" w:rsidRPr="00B771C3" w:rsidRDefault="00FE6711" w:rsidP="00B771C3">
            <w:pPr>
              <w:spacing w:before="120" w:after="120" w:line="240" w:lineRule="auto"/>
              <w:rPr>
                <w:sz w:val="8"/>
                <w:szCs w:val="8"/>
              </w:rPr>
            </w:pPr>
          </w:p>
        </w:tc>
        <w:tc>
          <w:tcPr>
            <w:tcW w:w="3828" w:type="dxa"/>
          </w:tcPr>
          <w:p w14:paraId="46153FE3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850" w:type="dxa"/>
          </w:tcPr>
          <w:p w14:paraId="3840C4E7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3859" w:type="dxa"/>
          </w:tcPr>
          <w:p w14:paraId="27CE98CD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</w:tr>
      <w:tr w:rsidR="00FE6711" w:rsidRPr="00B771C3" w14:paraId="2ADD46DB" w14:textId="77777777" w:rsidTr="002A6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0EFBDC" w14:textId="77777777" w:rsidR="00FE6711" w:rsidRPr="00B771C3" w:rsidRDefault="00FE6711" w:rsidP="00B771C3">
            <w:pPr>
              <w:spacing w:before="120" w:after="120" w:line="240" w:lineRule="auto"/>
            </w:pPr>
          </w:p>
        </w:tc>
        <w:tc>
          <w:tcPr>
            <w:tcW w:w="3828" w:type="dxa"/>
          </w:tcPr>
          <w:p w14:paraId="79E0E316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374BDBA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9" w:type="dxa"/>
          </w:tcPr>
          <w:p w14:paraId="709F506D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6711" w:rsidRPr="00B771C3" w14:paraId="21B65E0A" w14:textId="77777777" w:rsidTr="002A6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5F410B6" w14:textId="77777777" w:rsidR="00FE6711" w:rsidRPr="00B771C3" w:rsidRDefault="00FE6711" w:rsidP="00B771C3">
            <w:pPr>
              <w:spacing w:before="120" w:after="120" w:line="240" w:lineRule="auto"/>
            </w:pPr>
          </w:p>
        </w:tc>
        <w:tc>
          <w:tcPr>
            <w:tcW w:w="3828" w:type="dxa"/>
          </w:tcPr>
          <w:p w14:paraId="7F31BEBA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1C3">
              <w:t>Medarbeiders signatur</w:t>
            </w:r>
          </w:p>
        </w:tc>
        <w:tc>
          <w:tcPr>
            <w:tcW w:w="850" w:type="dxa"/>
          </w:tcPr>
          <w:p w14:paraId="326ED0A5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9" w:type="dxa"/>
          </w:tcPr>
          <w:p w14:paraId="60471325" w14:textId="77777777" w:rsidR="00FE6711" w:rsidRPr="00B771C3" w:rsidRDefault="00FE6711" w:rsidP="00B771C3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1C3">
              <w:t>Leders signatur</w:t>
            </w:r>
          </w:p>
        </w:tc>
      </w:tr>
    </w:tbl>
    <w:p w14:paraId="6C42792D" w14:textId="77777777" w:rsidR="00FE6711" w:rsidRDefault="00FE6711" w:rsidP="00AA7890">
      <w:pPr>
        <w:spacing w:before="120" w:after="120" w:line="240" w:lineRule="auto"/>
      </w:pPr>
    </w:p>
    <w:sectPr w:rsidR="00FE6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58EA" w14:textId="77777777" w:rsidR="00E13993" w:rsidRDefault="00E13993" w:rsidP="002176BD">
      <w:pPr>
        <w:spacing w:after="0" w:line="240" w:lineRule="auto"/>
      </w:pPr>
      <w:r>
        <w:separator/>
      </w:r>
    </w:p>
  </w:endnote>
  <w:endnote w:type="continuationSeparator" w:id="0">
    <w:p w14:paraId="2AA474A5" w14:textId="77777777" w:rsidR="00E13993" w:rsidRDefault="00E13993" w:rsidP="0021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DD949" w14:textId="77777777" w:rsidR="00E13993" w:rsidRDefault="00E13993" w:rsidP="002176BD">
      <w:pPr>
        <w:spacing w:after="0" w:line="240" w:lineRule="auto"/>
      </w:pPr>
      <w:r>
        <w:separator/>
      </w:r>
    </w:p>
  </w:footnote>
  <w:footnote w:type="continuationSeparator" w:id="0">
    <w:p w14:paraId="0677A08A" w14:textId="77777777" w:rsidR="00E13993" w:rsidRDefault="00E13993" w:rsidP="0021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42C55"/>
    <w:multiLevelType w:val="hybridMultilevel"/>
    <w:tmpl w:val="FC24A42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2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F7"/>
    <w:rsid w:val="00095FC2"/>
    <w:rsid w:val="000D476F"/>
    <w:rsid w:val="000F603F"/>
    <w:rsid w:val="001B6E6F"/>
    <w:rsid w:val="001E2296"/>
    <w:rsid w:val="002176BD"/>
    <w:rsid w:val="002A6F0F"/>
    <w:rsid w:val="002C5CAF"/>
    <w:rsid w:val="003570A0"/>
    <w:rsid w:val="004616AB"/>
    <w:rsid w:val="00464BA2"/>
    <w:rsid w:val="004D1E13"/>
    <w:rsid w:val="00626689"/>
    <w:rsid w:val="006601FE"/>
    <w:rsid w:val="006B19B2"/>
    <w:rsid w:val="006F0BA2"/>
    <w:rsid w:val="007023DE"/>
    <w:rsid w:val="00710C59"/>
    <w:rsid w:val="00891281"/>
    <w:rsid w:val="0089226B"/>
    <w:rsid w:val="00894BF7"/>
    <w:rsid w:val="008D3E68"/>
    <w:rsid w:val="008F00EA"/>
    <w:rsid w:val="0092723B"/>
    <w:rsid w:val="00977619"/>
    <w:rsid w:val="009A76BA"/>
    <w:rsid w:val="00AA7890"/>
    <w:rsid w:val="00AC0A38"/>
    <w:rsid w:val="00B35883"/>
    <w:rsid w:val="00B771C3"/>
    <w:rsid w:val="00CC6D81"/>
    <w:rsid w:val="00CD45ED"/>
    <w:rsid w:val="00DB74CA"/>
    <w:rsid w:val="00E13993"/>
    <w:rsid w:val="00E276F1"/>
    <w:rsid w:val="00EA4E7C"/>
    <w:rsid w:val="00F07487"/>
    <w:rsid w:val="00F101E4"/>
    <w:rsid w:val="00FE6711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263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94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94BF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1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76BD"/>
  </w:style>
  <w:style w:type="paragraph" w:styleId="Bunntekst">
    <w:name w:val="footer"/>
    <w:basedOn w:val="Normal"/>
    <w:link w:val="BunntekstTegn"/>
    <w:uiPriority w:val="99"/>
    <w:unhideWhenUsed/>
    <w:rsid w:val="0021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76BD"/>
  </w:style>
  <w:style w:type="paragraph" w:styleId="Bobletekst">
    <w:name w:val="Balloon Text"/>
    <w:basedOn w:val="Normal"/>
    <w:link w:val="BobletekstTegn"/>
    <w:uiPriority w:val="99"/>
    <w:semiHidden/>
    <w:unhideWhenUsed/>
    <w:rsid w:val="00AC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C0A38"/>
    <w:rPr>
      <w:rFonts w:ascii="Tahoma" w:hAnsi="Tahoma" w:cs="Tahoma"/>
      <w:sz w:val="16"/>
      <w:szCs w:val="16"/>
    </w:rPr>
  </w:style>
  <w:style w:type="table" w:styleId="Rutenettabelllys">
    <w:name w:val="Grid Table Light"/>
    <w:basedOn w:val="Vanligtabell"/>
    <w:uiPriority w:val="40"/>
    <w:rsid w:val="002A6F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">
    <w:name w:val="Grid Table 1 Light"/>
    <w:basedOn w:val="Vanligtabell"/>
    <w:uiPriority w:val="46"/>
    <w:rsid w:val="002A6F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9F26DEF5266449814F12506469B07" ma:contentTypeVersion="19" ma:contentTypeDescription="Opprett et nytt dokument." ma:contentTypeScope="" ma:versionID="e250d4dfa3b173f1234a18ecf356ef4f">
  <xsd:schema xmlns:xsd="http://www.w3.org/2001/XMLSchema" xmlns:xs="http://www.w3.org/2001/XMLSchema" xmlns:p="http://schemas.microsoft.com/office/2006/metadata/properties" xmlns:ns2="53ff7ce9-b8d4-4ac3-aa2f-9cd61701455f" xmlns:ns3="e74b3bb6-5e69-43aa-b4ca-a8f2c3042b3f" targetNamespace="http://schemas.microsoft.com/office/2006/metadata/properties" ma:root="true" ma:fieldsID="159aa58c9874e80bcc4fa8bb27a7fee4" ns2:_="" ns3:_="">
    <xsd:import namespace="53ff7ce9-b8d4-4ac3-aa2f-9cd61701455f"/>
    <xsd:import namespace="e74b3bb6-5e69-43aa-b4ca-a8f2c3042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f7ce9-b8d4-4ac3-aa2f-9cd617014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b3bb6-5e69-43aa-b4ca-a8f2c3042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1d2c00-3134-4815-b953-434a6f3273d0}" ma:internalName="TaxCatchAll" ma:showField="CatchAllData" ma:web="e74b3bb6-5e69-43aa-b4ca-a8f2c3042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4b3bb6-5e69-43aa-b4ca-a8f2c3042b3f" xsi:nil="true"/>
    <lcf76f155ced4ddcb4097134ff3c332f xmlns="53ff7ce9-b8d4-4ac3-aa2f-9cd617014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FAF9C5-0CB5-40F2-AF8A-AC9CF424F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DC387-CB43-47C3-A5C7-3DC48A8B8A08}"/>
</file>

<file path=customXml/itemProps3.xml><?xml version="1.0" encoding="utf-8"?>
<ds:datastoreItem xmlns:ds="http://schemas.openxmlformats.org/officeDocument/2006/customXml" ds:itemID="{C89BBD2B-E966-453F-A0BE-69E9CEA9917D}"/>
</file>

<file path=customXml/itemProps4.xml><?xml version="1.0" encoding="utf-8"?>
<ds:datastoreItem xmlns:ds="http://schemas.openxmlformats.org/officeDocument/2006/customXml" ds:itemID="{288D517A-2CFA-4D5C-BEB4-E4172551F9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3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3T12:06:00Z</dcterms:created>
  <dcterms:modified xsi:type="dcterms:W3CDTF">2023-02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9F26DEF5266449814F12506469B07</vt:lpwstr>
  </property>
</Properties>
</file>